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F0" w:rsidRDefault="001C5317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49860</wp:posOffset>
                </wp:positionV>
                <wp:extent cx="6627495" cy="800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A12FA" w:rsidRPr="009A2805" w:rsidRDefault="001C5317" w:rsidP="00EC128B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FA12FA" w:rsidRPr="009A2805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6 </w:t>
                            </w:r>
                            <w:r w:rsidR="001C4A5B" w:rsidRPr="009A2805"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FA12FA" w:rsidRPr="009A2805" w:rsidRDefault="00123134" w:rsidP="00EC128B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Casa fría</w:t>
                            </w:r>
                            <w:bookmarkStart w:id="0" w:name="_GoBack"/>
                            <w:bookmarkEnd w:id="0"/>
                            <w:r w:rsidR="001C4A5B" w:rsidRPr="009A2805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, hogar cálido</w:t>
                            </w:r>
                          </w:p>
                          <w:p w:rsidR="00FA12FA" w:rsidRPr="001C4A5B" w:rsidRDefault="00FA12FA" w:rsidP="00EC128B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A12FA" w:rsidRPr="001C4A5B" w:rsidRDefault="00FA12FA" w:rsidP="00EC128B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A12FA" w:rsidRPr="00E67EED" w:rsidRDefault="001C5317" w:rsidP="00EC128B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2880" cy="88677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880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2FA" w:rsidRPr="00E67EED" w:rsidRDefault="00FA12FA" w:rsidP="00EC128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95pt;margin-top:-11.8pt;width:521.8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" filled="f" stroked="f">
                <v:path arrowok="t"/>
                <v:textbox>
                  <w:txbxContent>
                    <w:p w:rsidR="00FA12FA" w:rsidRPr="009A2805" w:rsidRDefault="001C5317" w:rsidP="00EC128B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FA12FA" w:rsidRPr="009A2805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6 </w:t>
                      </w:r>
                      <w:r w:rsidR="001C4A5B" w:rsidRPr="009A2805">
                        <w:rPr>
                          <w:rFonts w:ascii="Verdana" w:hAnsi="Verdana"/>
                          <w:b w:val="0"/>
                          <w:color w:val="A6A6A6"/>
                          <w:sz w:val="32"/>
                          <w:lang w:val="es-MX"/>
                        </w:rPr>
                        <w:t>Hoja de trabajo</w:t>
                      </w:r>
                    </w:p>
                    <w:p w:rsidR="00FA12FA" w:rsidRPr="009A2805" w:rsidRDefault="00123134" w:rsidP="00EC128B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40"/>
                          <w:lang w:val="es-MX"/>
                        </w:rPr>
                        <w:t>Casa fría</w:t>
                      </w:r>
                      <w:bookmarkStart w:id="1" w:name="_GoBack"/>
                      <w:bookmarkEnd w:id="1"/>
                      <w:r w:rsidR="001C4A5B" w:rsidRPr="009A2805">
                        <w:rPr>
                          <w:rFonts w:ascii="Verdana" w:hAnsi="Verdana"/>
                          <w:sz w:val="40"/>
                          <w:lang w:val="es-MX"/>
                        </w:rPr>
                        <w:t>, hogar cálido</w:t>
                      </w:r>
                    </w:p>
                    <w:p w:rsidR="00FA12FA" w:rsidRPr="001C4A5B" w:rsidRDefault="00FA12FA" w:rsidP="00EC128B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A12FA" w:rsidRPr="001C4A5B" w:rsidRDefault="00FA12FA" w:rsidP="00EC128B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A12FA" w:rsidRPr="00E67EED" w:rsidRDefault="001C5317" w:rsidP="00EC128B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2880" cy="88677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880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2FA" w:rsidRPr="00E67EED" w:rsidRDefault="00FA12FA" w:rsidP="00EC128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CF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9C327C" w:rsidRDefault="009C327C" w:rsidP="00EC128B">
      <w:pPr>
        <w:widowControl w:val="0"/>
        <w:autoSpaceDE w:val="0"/>
        <w:autoSpaceDN w:val="0"/>
        <w:adjustRightInd w:val="0"/>
        <w:ind w:right="-20"/>
        <w:rPr>
          <w:rFonts w:ascii="Verdana" w:hAnsi="Verdana" w:cs="Verdana-Bold"/>
          <w:b/>
          <w:bCs/>
          <w:sz w:val="48"/>
          <w:szCs w:val="48"/>
        </w:rPr>
      </w:pPr>
    </w:p>
    <w:p w:rsidR="00EB4B1D" w:rsidRDefault="001C5317" w:rsidP="00FA12FA">
      <w:pPr>
        <w:widowControl w:val="0"/>
        <w:tabs>
          <w:tab w:val="left" w:pos="990"/>
        </w:tabs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270</wp:posOffset>
            </wp:positionV>
            <wp:extent cx="5453380" cy="3629025"/>
            <wp:effectExtent l="0" t="0" r="0" b="9525"/>
            <wp:wrapNone/>
            <wp:docPr id="10" name="Imagen 10" descr="Cold home, warm home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d home, warm home_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7C" w:rsidRDefault="009C327C" w:rsidP="009C327C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9C327C" w:rsidRPr="009C327C" w:rsidRDefault="009C327C" w:rsidP="009C327C">
      <w:pPr>
        <w:pStyle w:val="NoParagraphStyle"/>
        <w:tabs>
          <w:tab w:val="left" w:pos="567"/>
        </w:tabs>
        <w:spacing w:line="240" w:lineRule="auto"/>
        <w:rPr>
          <w:rFonts w:ascii="Verdana" w:hAnsi="Verdana" w:cs="Verdana-Bold"/>
          <w:b/>
          <w:bCs/>
          <w:sz w:val="16"/>
          <w:szCs w:val="16"/>
        </w:rPr>
      </w:pPr>
    </w:p>
    <w:p w:rsidR="00536C4E" w:rsidRDefault="00536C4E" w:rsidP="009C327C">
      <w:pPr>
        <w:pStyle w:val="NoParagraphStyle"/>
        <w:spacing w:line="240" w:lineRule="auto"/>
        <w:ind w:firstLine="374"/>
      </w:pPr>
    </w:p>
    <w:p w:rsidR="00536C4E" w:rsidRPr="00536C4E" w:rsidRDefault="00536C4E" w:rsidP="009C327C">
      <w:pPr>
        <w:pStyle w:val="Numberlistmaintext4mmUnitSpread"/>
        <w:spacing w:line="240" w:lineRule="auto"/>
      </w:pPr>
    </w:p>
    <w:p w:rsidR="007D35C1" w:rsidRDefault="007D35C1" w:rsidP="00FA12FA">
      <w:pPr>
        <w:widowControl w:val="0"/>
        <w:tabs>
          <w:tab w:val="left" w:pos="9540"/>
        </w:tabs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</w:p>
    <w:p w:rsidR="009C327C" w:rsidRDefault="009C327C" w:rsidP="009C327C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</w:p>
    <w:p w:rsidR="009C327C" w:rsidRDefault="009C327C" w:rsidP="009C327C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</w:p>
    <w:p w:rsidR="009C327C" w:rsidRDefault="009C327C" w:rsidP="009C327C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</w:p>
    <w:p w:rsidR="009C327C" w:rsidRDefault="009C327C" w:rsidP="009C327C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</w:p>
    <w:p w:rsidR="009C327C" w:rsidRDefault="009C327C" w:rsidP="009C327C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</w:p>
    <w:p w:rsidR="009C327C" w:rsidRDefault="001C5317" w:rsidP="009C327C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"/>
          <w:color w:val="000000"/>
          <w:sz w:val="48"/>
          <w:szCs w:val="4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6845</wp:posOffset>
                </wp:positionV>
                <wp:extent cx="495300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A12FA" w:rsidRPr="009A2805" w:rsidRDefault="001C4A5B" w:rsidP="00EB4B1D">
                            <w:pPr>
                              <w:pStyle w:val="NoParagraphStyle"/>
                              <w:tabs>
                                <w:tab w:val="left" w:pos="567"/>
                              </w:tabs>
                              <w:spacing w:line="240" w:lineRule="auto"/>
                              <w:ind w:left="426"/>
                              <w:jc w:val="center"/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9A2805"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  <w:t>Hogar</w:t>
                            </w:r>
                            <w:proofErr w:type="spellEnd"/>
                            <w:r w:rsidRPr="009A2805"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A2805"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  <w:t>frío</w:t>
                            </w:r>
                            <w:proofErr w:type="spellEnd"/>
                          </w:p>
                          <w:p w:rsidR="00FA12FA" w:rsidRDefault="00FA1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6.75pt;margin-top:12.35pt;width:390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" filled="f" stroked="f">
                <v:path arrowok="t"/>
                <v:textbox>
                  <w:txbxContent>
                    <w:p w:rsidR="00FA12FA" w:rsidRPr="009A2805" w:rsidRDefault="001C4A5B" w:rsidP="00EB4B1D">
                      <w:pPr>
                        <w:pStyle w:val="NoParagraphStyle"/>
                        <w:tabs>
                          <w:tab w:val="left" w:pos="567"/>
                        </w:tabs>
                        <w:spacing w:line="240" w:lineRule="auto"/>
                        <w:ind w:left="426"/>
                        <w:jc w:val="center"/>
                        <w:rPr>
                          <w:rFonts w:ascii="Verdana" w:hAnsi="Verdana" w:cs="Verdana-Bold"/>
                          <w:bCs/>
                          <w:sz w:val="32"/>
                          <w:szCs w:val="36"/>
                        </w:rPr>
                      </w:pPr>
                      <w:r w:rsidRPr="009A2805">
                        <w:rPr>
                          <w:rFonts w:ascii="Verdana" w:hAnsi="Verdana" w:cs="Verdana-Bold"/>
                          <w:bCs/>
                          <w:sz w:val="32"/>
                          <w:szCs w:val="36"/>
                        </w:rPr>
                        <w:t>Hogar frío</w:t>
                      </w:r>
                    </w:p>
                    <w:p w:rsidR="00FA12FA" w:rsidRDefault="00FA12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329430</wp:posOffset>
                </wp:positionV>
                <wp:extent cx="4953000" cy="3810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A12FA" w:rsidRPr="009A2805" w:rsidRDefault="001C4A5B" w:rsidP="00EB4B1D">
                            <w:pPr>
                              <w:pStyle w:val="Encabezado"/>
                              <w:tabs>
                                <w:tab w:val="left" w:pos="567"/>
                              </w:tabs>
                              <w:ind w:left="426"/>
                              <w:jc w:val="center"/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9A2805"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  <w:t>Hogar</w:t>
                            </w:r>
                            <w:proofErr w:type="spellEnd"/>
                            <w:r w:rsidRPr="009A2805"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A2805">
                              <w:rPr>
                                <w:rFonts w:ascii="Verdana" w:hAnsi="Verdana" w:cs="Verdana-Bold"/>
                                <w:bCs/>
                                <w:sz w:val="32"/>
                                <w:szCs w:val="36"/>
                              </w:rPr>
                              <w:t>cálido</w:t>
                            </w:r>
                            <w:proofErr w:type="spellEnd"/>
                          </w:p>
                          <w:p w:rsidR="00FA12FA" w:rsidRDefault="00FA1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6.75pt;margin-top:340.9pt;width:39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" filled="f" stroked="f">
                <v:path arrowok="t"/>
                <v:textbox>
                  <w:txbxContent>
                    <w:p w:rsidR="00FA12FA" w:rsidRPr="009A2805" w:rsidRDefault="001C4A5B" w:rsidP="00EB4B1D">
                      <w:pPr>
                        <w:pStyle w:val="Encabezado"/>
                        <w:tabs>
                          <w:tab w:val="left" w:pos="567"/>
                        </w:tabs>
                        <w:ind w:left="426"/>
                        <w:jc w:val="center"/>
                        <w:rPr>
                          <w:rFonts w:ascii="Verdana" w:hAnsi="Verdana" w:cs="Verdana-Bold"/>
                          <w:bCs/>
                          <w:sz w:val="32"/>
                          <w:szCs w:val="36"/>
                        </w:rPr>
                      </w:pPr>
                      <w:r w:rsidRPr="009A2805">
                        <w:rPr>
                          <w:rFonts w:ascii="Verdana" w:hAnsi="Verdana" w:cs="Verdana-Bold"/>
                          <w:bCs/>
                          <w:sz w:val="32"/>
                          <w:szCs w:val="36"/>
                        </w:rPr>
                        <w:t>Hogar cálido</w:t>
                      </w:r>
                    </w:p>
                    <w:p w:rsidR="00FA12FA" w:rsidRDefault="00FA12FA"/>
                  </w:txbxContent>
                </v:textbox>
                <w10:wrap type="square"/>
              </v:shape>
            </w:pict>
          </mc:Fallback>
        </mc:AlternateContent>
      </w:r>
    </w:p>
    <w:p w:rsidR="009C327C" w:rsidRPr="009C327C" w:rsidRDefault="009C327C" w:rsidP="009C327C">
      <w:pPr>
        <w:pStyle w:val="NoParagraphStyle"/>
        <w:tabs>
          <w:tab w:val="left" w:pos="567"/>
        </w:tabs>
        <w:spacing w:line="240" w:lineRule="auto"/>
        <w:rPr>
          <w:rFonts w:ascii="Verdana" w:hAnsi="Verdana" w:cs="Verdana"/>
          <w:sz w:val="36"/>
          <w:szCs w:val="36"/>
          <w:lang w:val="en-US"/>
        </w:rPr>
      </w:pPr>
      <w:r>
        <w:rPr>
          <w:rFonts w:ascii="Verdana" w:hAnsi="Verdana" w:cs="Verdana"/>
          <w:sz w:val="48"/>
          <w:szCs w:val="48"/>
          <w:lang w:val="en-US"/>
        </w:rPr>
        <w:tab/>
      </w:r>
    </w:p>
    <w:p w:rsidR="009C327C" w:rsidRPr="009C327C" w:rsidRDefault="001C5317" w:rsidP="00FA12FA">
      <w:pPr>
        <w:pStyle w:val="NoParagraphStyle"/>
        <w:tabs>
          <w:tab w:val="left" w:pos="567"/>
          <w:tab w:val="left" w:pos="990"/>
          <w:tab w:val="left" w:pos="9498"/>
          <w:tab w:val="left" w:pos="9540"/>
        </w:tabs>
        <w:spacing w:line="240" w:lineRule="auto"/>
        <w:rPr>
          <w:rFonts w:ascii="Verdana" w:hAnsi="Verdana" w:cs="Verdana-Bold"/>
          <w:b/>
          <w:bCs/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72390</wp:posOffset>
            </wp:positionV>
            <wp:extent cx="5429250" cy="3615690"/>
            <wp:effectExtent l="0" t="0" r="0" b="3810"/>
            <wp:wrapNone/>
            <wp:docPr id="9" name="Imagen 9" descr="Warm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rm 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7C" w:rsidRDefault="009C327C" w:rsidP="009C327C">
      <w:pPr>
        <w:pStyle w:val="NoParagraphStyle"/>
        <w:tabs>
          <w:tab w:val="left" w:pos="567"/>
        </w:tabs>
        <w:spacing w:line="240" w:lineRule="auto"/>
        <w:ind w:firstLine="426"/>
        <w:rPr>
          <w:rFonts w:ascii="Verdana" w:hAnsi="Verdana" w:cs="Verdana"/>
          <w:sz w:val="48"/>
          <w:szCs w:val="48"/>
        </w:rPr>
      </w:pPr>
    </w:p>
    <w:sectPr w:rsidR="009C327C" w:rsidSect="00572C94">
      <w:headerReference w:type="even" r:id="rId11"/>
      <w:headerReference w:type="default" r:id="rId12"/>
      <w:footerReference w:type="even" r:id="rId13"/>
      <w:footerReference w:type="default" r:id="rId14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F1" w:rsidRDefault="00E84EF1">
      <w:r>
        <w:separator/>
      </w:r>
    </w:p>
  </w:endnote>
  <w:endnote w:type="continuationSeparator" w:id="0">
    <w:p w:rsidR="00E84EF1" w:rsidRDefault="00E8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FA" w:rsidRDefault="00FA12F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FA" w:rsidRDefault="00FA12F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F1" w:rsidRDefault="00E84EF1">
      <w:r>
        <w:separator/>
      </w:r>
    </w:p>
  </w:footnote>
  <w:footnote w:type="continuationSeparator" w:id="0">
    <w:p w:rsidR="00E84EF1" w:rsidRDefault="00E8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FA" w:rsidRDefault="00FA12FA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FA" w:rsidRDefault="001C5317" w:rsidP="007A61F7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4540E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FA12FA" w:rsidRPr="007A61F7" w:rsidRDefault="001C5317" w:rsidP="007A61F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71120</wp:posOffset>
              </wp:positionH>
              <wp:positionV relativeFrom="paragraph">
                <wp:posOffset>76835</wp:posOffset>
              </wp:positionV>
              <wp:extent cx="6809740" cy="340995"/>
              <wp:effectExtent l="0" t="0" r="10160" b="20955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A2805" w:rsidRPr="001E2643" w:rsidRDefault="009A2805" w:rsidP="009A280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4" o:spid="_x0000_s1029" style="position:absolute;margin-left:-5.6pt;margin-top:6.0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:rsidR="009A2805" w:rsidRPr="001E2643" w:rsidRDefault="009A2805" w:rsidP="009A280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247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5D6"/>
    <w:multiLevelType w:val="hybridMultilevel"/>
    <w:tmpl w:val="6C0A2F82"/>
    <w:lvl w:ilvl="0" w:tplc="9F26DC56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626464F9"/>
    <w:multiLevelType w:val="multilevel"/>
    <w:tmpl w:val="6C0A2F82"/>
    <w:lvl w:ilvl="0">
      <w:start w:val="1"/>
      <w:numFmt w:val="decimal"/>
      <w:lvlText w:val="%1"/>
      <w:lvlJc w:val="left"/>
      <w:pPr>
        <w:ind w:left="73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128A8"/>
    <w:rsid w:val="00032A10"/>
    <w:rsid w:val="00036242"/>
    <w:rsid w:val="000427CB"/>
    <w:rsid w:val="000762EA"/>
    <w:rsid w:val="000A0F9F"/>
    <w:rsid w:val="000F4755"/>
    <w:rsid w:val="000F52AD"/>
    <w:rsid w:val="00123134"/>
    <w:rsid w:val="00123C76"/>
    <w:rsid w:val="00135A06"/>
    <w:rsid w:val="00155A10"/>
    <w:rsid w:val="00172B6B"/>
    <w:rsid w:val="001A13E6"/>
    <w:rsid w:val="001C4A5B"/>
    <w:rsid w:val="001C52F0"/>
    <w:rsid w:val="001C5317"/>
    <w:rsid w:val="001D723E"/>
    <w:rsid w:val="001F388A"/>
    <w:rsid w:val="00205892"/>
    <w:rsid w:val="00210D33"/>
    <w:rsid w:val="00220CF0"/>
    <w:rsid w:val="00230E4B"/>
    <w:rsid w:val="00253A97"/>
    <w:rsid w:val="002647EA"/>
    <w:rsid w:val="002B58A1"/>
    <w:rsid w:val="00337469"/>
    <w:rsid w:val="00362FDB"/>
    <w:rsid w:val="003933FF"/>
    <w:rsid w:val="003C3305"/>
    <w:rsid w:val="00410CBB"/>
    <w:rsid w:val="00453F34"/>
    <w:rsid w:val="00475CD4"/>
    <w:rsid w:val="004B5480"/>
    <w:rsid w:val="004E0095"/>
    <w:rsid w:val="004E3A34"/>
    <w:rsid w:val="005234E1"/>
    <w:rsid w:val="00523C29"/>
    <w:rsid w:val="005326A3"/>
    <w:rsid w:val="00534734"/>
    <w:rsid w:val="00536C4E"/>
    <w:rsid w:val="00546785"/>
    <w:rsid w:val="00560651"/>
    <w:rsid w:val="00572C94"/>
    <w:rsid w:val="00572F12"/>
    <w:rsid w:val="005B37EC"/>
    <w:rsid w:val="005C6448"/>
    <w:rsid w:val="00681DD2"/>
    <w:rsid w:val="00693E3D"/>
    <w:rsid w:val="006E0BF7"/>
    <w:rsid w:val="00706024"/>
    <w:rsid w:val="00746525"/>
    <w:rsid w:val="007707FC"/>
    <w:rsid w:val="0079375F"/>
    <w:rsid w:val="007A61F7"/>
    <w:rsid w:val="007C21DC"/>
    <w:rsid w:val="007D35C1"/>
    <w:rsid w:val="007D393B"/>
    <w:rsid w:val="007F0096"/>
    <w:rsid w:val="008621C5"/>
    <w:rsid w:val="008A51A6"/>
    <w:rsid w:val="008B0ABD"/>
    <w:rsid w:val="008C1237"/>
    <w:rsid w:val="008C788C"/>
    <w:rsid w:val="008D7113"/>
    <w:rsid w:val="00904ED1"/>
    <w:rsid w:val="00907C7B"/>
    <w:rsid w:val="00935868"/>
    <w:rsid w:val="00971F48"/>
    <w:rsid w:val="009801D4"/>
    <w:rsid w:val="00983E56"/>
    <w:rsid w:val="009A2805"/>
    <w:rsid w:val="009B7DE7"/>
    <w:rsid w:val="009C327C"/>
    <w:rsid w:val="009C75F7"/>
    <w:rsid w:val="009E1B16"/>
    <w:rsid w:val="009F1F6B"/>
    <w:rsid w:val="009F4A33"/>
    <w:rsid w:val="009F4F30"/>
    <w:rsid w:val="00A76295"/>
    <w:rsid w:val="00A95239"/>
    <w:rsid w:val="00AE006F"/>
    <w:rsid w:val="00AE731F"/>
    <w:rsid w:val="00B043B6"/>
    <w:rsid w:val="00B115A6"/>
    <w:rsid w:val="00B36CFB"/>
    <w:rsid w:val="00B65A31"/>
    <w:rsid w:val="00B954BC"/>
    <w:rsid w:val="00BD6A84"/>
    <w:rsid w:val="00C06CBB"/>
    <w:rsid w:val="00C55A52"/>
    <w:rsid w:val="00C61C45"/>
    <w:rsid w:val="00C77DD1"/>
    <w:rsid w:val="00C8730A"/>
    <w:rsid w:val="00CA09CE"/>
    <w:rsid w:val="00CB2AE7"/>
    <w:rsid w:val="00CB7318"/>
    <w:rsid w:val="00CC0735"/>
    <w:rsid w:val="00CE44EE"/>
    <w:rsid w:val="00D60D4D"/>
    <w:rsid w:val="00D769FD"/>
    <w:rsid w:val="00D83EF5"/>
    <w:rsid w:val="00D92DDF"/>
    <w:rsid w:val="00D9342E"/>
    <w:rsid w:val="00DD3165"/>
    <w:rsid w:val="00DF271A"/>
    <w:rsid w:val="00E21DA0"/>
    <w:rsid w:val="00E67EED"/>
    <w:rsid w:val="00E71626"/>
    <w:rsid w:val="00E76B88"/>
    <w:rsid w:val="00E84EF1"/>
    <w:rsid w:val="00EA05BC"/>
    <w:rsid w:val="00EA2CE9"/>
    <w:rsid w:val="00EB4B1D"/>
    <w:rsid w:val="00EC128B"/>
    <w:rsid w:val="00EE0852"/>
    <w:rsid w:val="00F3728A"/>
    <w:rsid w:val="00F721DE"/>
    <w:rsid w:val="00FA12FA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F84FF963-F1AE-4ABC-A357-807C479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5B3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Head">
    <w:name w:val="Head"/>
    <w:basedOn w:val="Normal"/>
    <w:qFormat/>
    <w:rsid w:val="00EC12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-Bold" w:eastAsia="MS Mincho" w:hAnsi="Verdana-Bold" w:cs="Verdana-Bold"/>
      <w:b/>
      <w:bCs/>
      <w:color w:val="000000"/>
      <w:sz w:val="48"/>
      <w:szCs w:val="48"/>
      <w:lang w:val="en-GB" w:eastAsia="ja-JP"/>
    </w:rPr>
  </w:style>
  <w:style w:type="paragraph" w:customStyle="1" w:styleId="Unithead">
    <w:name w:val="Unit head"/>
    <w:basedOn w:val="Normal"/>
    <w:qFormat/>
    <w:rsid w:val="00EC12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-Bold" w:eastAsia="MS Mincho" w:hAnsi="Verdana-Bold" w:cs="Verdana-Bold"/>
      <w:b/>
      <w:bCs/>
      <w:color w:val="000000"/>
      <w:sz w:val="36"/>
      <w:szCs w:val="36"/>
      <w:lang w:val="en-GB" w:eastAsia="ja-JP"/>
    </w:rPr>
  </w:style>
  <w:style w:type="character" w:styleId="Refdecomentario">
    <w:name w:val="annotation reference"/>
    <w:uiPriority w:val="99"/>
    <w:semiHidden/>
    <w:unhideWhenUsed/>
    <w:rsid w:val="00B36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CFB"/>
  </w:style>
  <w:style w:type="character" w:customStyle="1" w:styleId="TextocomentarioCar">
    <w:name w:val="Texto comentario Car"/>
    <w:link w:val="Textocomentario"/>
    <w:uiPriority w:val="99"/>
    <w:semiHidden/>
    <w:rsid w:val="00B36CF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C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36CFB"/>
    <w:rPr>
      <w:b/>
      <w:bCs/>
      <w:lang w:val="en-US" w:eastAsia="en-US"/>
    </w:rPr>
  </w:style>
  <w:style w:type="character" w:styleId="Hipervnculo">
    <w:name w:val="Hyperlink"/>
    <w:uiPriority w:val="99"/>
    <w:unhideWhenUsed/>
    <w:rsid w:val="00B36C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DFD62-A126-4C2C-A9B8-DDF129D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7:11:00Z</dcterms:created>
  <dcterms:modified xsi:type="dcterms:W3CDTF">2017-05-09T19:02:00Z</dcterms:modified>
</cp:coreProperties>
</file>